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3B9A" w14:textId="77777777" w:rsidR="004318EE" w:rsidRPr="004F2956" w:rsidRDefault="004318EE" w:rsidP="009B0379">
      <w:pPr>
        <w:spacing w:after="0" w:line="240" w:lineRule="auto"/>
        <w:rPr>
          <w:rFonts w:cstheme="minorHAnsi"/>
          <w:b/>
          <w:bCs/>
        </w:rPr>
      </w:pPr>
    </w:p>
    <w:p w14:paraId="5F262B08" w14:textId="193DD79F" w:rsidR="004F2956" w:rsidRPr="004F2956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F2956">
        <w:rPr>
          <w:rFonts w:cstheme="minorHAnsi"/>
          <w:b/>
          <w:bCs/>
          <w:sz w:val="28"/>
          <w:szCs w:val="28"/>
        </w:rPr>
        <w:t xml:space="preserve">VIAGGIA CON CARLO </w:t>
      </w:r>
      <w:r w:rsidR="009E3B39">
        <w:rPr>
          <w:rFonts w:cstheme="minorHAnsi"/>
          <w:b/>
          <w:bCs/>
          <w:sz w:val="28"/>
          <w:szCs w:val="28"/>
        </w:rPr>
        <w:t xml:space="preserve">E FERRINO </w:t>
      </w:r>
      <w:r w:rsidRPr="004F2956">
        <w:rPr>
          <w:rFonts w:cstheme="minorHAnsi"/>
          <w:b/>
          <w:bCs/>
          <w:sz w:val="28"/>
          <w:szCs w:val="28"/>
        </w:rPr>
        <w:t>INAUGURANO IL "FERRINO ARARAT BASE CAMP": UN MODELLO</w:t>
      </w:r>
      <w:r w:rsidR="007807BF">
        <w:rPr>
          <w:rFonts w:cstheme="minorHAnsi"/>
          <w:b/>
          <w:bCs/>
          <w:sz w:val="28"/>
          <w:szCs w:val="28"/>
        </w:rPr>
        <w:t xml:space="preserve"> </w:t>
      </w:r>
      <w:r w:rsidR="008D0E2F" w:rsidRPr="007807BF">
        <w:rPr>
          <w:rFonts w:cstheme="minorHAnsi"/>
          <w:b/>
          <w:bCs/>
          <w:sz w:val="28"/>
          <w:szCs w:val="28"/>
        </w:rPr>
        <w:t>RESPONSABILE</w:t>
      </w:r>
      <w:r w:rsidR="007807BF">
        <w:rPr>
          <w:rFonts w:cstheme="minorHAnsi"/>
          <w:b/>
          <w:bCs/>
          <w:sz w:val="28"/>
          <w:szCs w:val="28"/>
        </w:rPr>
        <w:t xml:space="preserve"> </w:t>
      </w:r>
      <w:r w:rsidRPr="004F2956">
        <w:rPr>
          <w:rFonts w:cstheme="minorHAnsi"/>
          <w:b/>
          <w:bCs/>
          <w:sz w:val="28"/>
          <w:szCs w:val="28"/>
        </w:rPr>
        <w:t>PER IL TURISMO D'ALTA QUOTA</w:t>
      </w:r>
    </w:p>
    <w:p w14:paraId="564DAAD8" w14:textId="77777777" w:rsidR="004F2956" w:rsidRPr="004F2956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i/>
          <w:iCs/>
        </w:rPr>
      </w:pPr>
    </w:p>
    <w:p w14:paraId="51520F2E" w14:textId="77777777" w:rsidR="00E959AD" w:rsidRDefault="004F2956" w:rsidP="00E959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</w:rPr>
      </w:pPr>
      <w:r w:rsidRPr="00E959AD">
        <w:rPr>
          <w:rFonts w:cstheme="minorHAnsi"/>
          <w:b/>
          <w:bCs/>
        </w:rPr>
        <w:t xml:space="preserve">Un progetto pionieristico che unisce avventura, responsabilità ambientale e sviluppo locale </w:t>
      </w:r>
    </w:p>
    <w:p w14:paraId="7CA0119B" w14:textId="20DCCA85" w:rsidR="004F2956" w:rsidRPr="00E959AD" w:rsidRDefault="004F2956" w:rsidP="00E959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</w:rPr>
      </w:pPr>
      <w:r w:rsidRPr="00E959AD">
        <w:rPr>
          <w:rFonts w:cstheme="minorHAnsi"/>
          <w:b/>
          <w:bCs/>
        </w:rPr>
        <w:t>alle pendici del mitico Monte Ararat</w:t>
      </w:r>
    </w:p>
    <w:p w14:paraId="23D07227" w14:textId="77777777" w:rsidR="004F2956" w:rsidRPr="004F2956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i/>
          <w:iCs/>
        </w:rPr>
      </w:pPr>
    </w:p>
    <w:p w14:paraId="11B17FD8" w14:textId="32991337" w:rsidR="004F2956" w:rsidRPr="0041425C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E959AD">
        <w:rPr>
          <w:rFonts w:cstheme="minorHAnsi"/>
          <w:i/>
          <w:iCs/>
        </w:rPr>
        <w:t xml:space="preserve">Dogubeyazit (Turchia), </w:t>
      </w:r>
      <w:r w:rsidR="00902FB2">
        <w:rPr>
          <w:rFonts w:cstheme="minorHAnsi"/>
          <w:i/>
          <w:iCs/>
        </w:rPr>
        <w:t>maggio</w:t>
      </w:r>
      <w:r w:rsidRPr="00E959AD">
        <w:rPr>
          <w:rFonts w:cstheme="minorHAnsi"/>
          <w:i/>
          <w:iCs/>
        </w:rPr>
        <w:t xml:space="preserve"> 2025</w:t>
      </w:r>
      <w:r w:rsidR="00E959AD">
        <w:rPr>
          <w:rFonts w:cstheme="minorHAnsi"/>
          <w:i/>
          <w:iCs/>
        </w:rPr>
        <w:t xml:space="preserve"> - </w:t>
      </w:r>
      <w:r w:rsidRPr="0041425C">
        <w:rPr>
          <w:rFonts w:cstheme="minorHAnsi"/>
        </w:rPr>
        <w:t xml:space="preserve">Si è conclusa con successo la spedizione inaugurale del "Progetto Ararat", un'iniziativa nata dalla collaborazione tra Ferrino, storica azienda italiana specializzata in abbigliamento e attrezzature da montagna, e Viaggia con Carlo, </w:t>
      </w:r>
      <w:r w:rsidR="00CC25CD">
        <w:rPr>
          <w:rFonts w:cstheme="minorHAnsi"/>
        </w:rPr>
        <w:t xml:space="preserve">il </w:t>
      </w:r>
      <w:r w:rsidRPr="0041425C">
        <w:rPr>
          <w:rFonts w:cstheme="minorHAnsi"/>
        </w:rPr>
        <w:t xml:space="preserve">tour operator </w:t>
      </w:r>
      <w:r w:rsidR="00CC25CD">
        <w:rPr>
          <w:rFonts w:cstheme="minorHAnsi"/>
        </w:rPr>
        <w:t>specializzato in spedizioni</w:t>
      </w:r>
      <w:r w:rsidR="00AF6567">
        <w:rPr>
          <w:rFonts w:cstheme="minorHAnsi"/>
        </w:rPr>
        <w:t>,</w:t>
      </w:r>
      <w:r w:rsidRPr="0041425C">
        <w:rPr>
          <w:rFonts w:cstheme="minorHAnsi"/>
        </w:rPr>
        <w:t xml:space="preserve"> viaggi avventura e solidali.</w:t>
      </w:r>
    </w:p>
    <w:p w14:paraId="5EB3F15D" w14:textId="2ECFDD34" w:rsidR="004F2956" w:rsidRPr="0041425C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41425C">
        <w:rPr>
          <w:rFonts w:cstheme="minorHAnsi"/>
        </w:rPr>
        <w:t xml:space="preserve">Dal 14 al 17 marzo 2025, una delegazione dei due brand ha raggiunto le pendici del Monte Ararat per inaugurare il "Ferrino Ararat Base Camp", una struttura all'avanguardia situata a 3200 metri di altitudine, </w:t>
      </w:r>
      <w:r w:rsidR="008D0E2F" w:rsidRPr="007807BF">
        <w:rPr>
          <w:rFonts w:cstheme="minorHAnsi"/>
        </w:rPr>
        <w:t>una struttura all’avanguardia situata a 3200 metri di altitudine, frutto di una visione condivisa che unisce esperienza, rispetto per l’ambiente e per il territorio</w:t>
      </w:r>
      <w:r w:rsidR="007807BF" w:rsidRPr="007807BF">
        <w:rPr>
          <w:rFonts w:cstheme="minorHAnsi"/>
        </w:rPr>
        <w:t>.</w:t>
      </w:r>
    </w:p>
    <w:p w14:paraId="675DC89E" w14:textId="77777777" w:rsidR="00A7190E" w:rsidRPr="00A7190E" w:rsidRDefault="00A7190E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7440C362" w14:textId="56F3F07D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</w:rPr>
      </w:pPr>
      <w:r w:rsidRPr="00A7190E">
        <w:rPr>
          <w:rFonts w:cstheme="minorHAnsi"/>
          <w:b/>
          <w:bCs/>
        </w:rPr>
        <w:t>UN ESEMPIO DI SOSTENIBILITÀ IN ALTA QUOTA</w:t>
      </w:r>
    </w:p>
    <w:p w14:paraId="73948A06" w14:textId="7777777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sz w:val="10"/>
          <w:szCs w:val="10"/>
        </w:rPr>
      </w:pPr>
    </w:p>
    <w:p w14:paraId="5C8403BB" w14:textId="4E3D6F9B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>Il "Ferrino Ararat Base Camp" rappresenta una svolta nel turismo d'alta quota, ponendosi come riferimento per sensibilizzare ogni trekker a prendersi cura del proprio passaggio in ambienti naturali di eccezionale valore. Tra le caratteristiche distintive del campo:</w:t>
      </w:r>
    </w:p>
    <w:p w14:paraId="4F8FF9FE" w14:textId="6CA28AFB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 xml:space="preserve">- </w:t>
      </w:r>
      <w:r w:rsidR="00666EAD">
        <w:rPr>
          <w:rFonts w:cstheme="minorHAnsi"/>
        </w:rPr>
        <w:t>s</w:t>
      </w:r>
      <w:r w:rsidRPr="00A7190E">
        <w:rPr>
          <w:rFonts w:cstheme="minorHAnsi"/>
        </w:rPr>
        <w:t>istema energetico autonomo con pannelli solari per l'acqua calda e fotovoltaici per l'elettricità</w:t>
      </w:r>
    </w:p>
    <w:p w14:paraId="6176760A" w14:textId="41CE64D1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 xml:space="preserve">- </w:t>
      </w:r>
      <w:r w:rsidR="00666EAD">
        <w:rPr>
          <w:rFonts w:cstheme="minorHAnsi"/>
        </w:rPr>
        <w:t>c</w:t>
      </w:r>
      <w:r w:rsidRPr="00A7190E">
        <w:rPr>
          <w:rFonts w:cstheme="minorHAnsi"/>
        </w:rPr>
        <w:t>apacità di ospitare fino a 60 trekker più staff locale in 30 tende tecniche Ferrino</w:t>
      </w:r>
    </w:p>
    <w:p w14:paraId="189B45A3" w14:textId="305B69A9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 xml:space="preserve">- </w:t>
      </w:r>
      <w:r w:rsidR="00666EAD">
        <w:rPr>
          <w:rFonts w:cstheme="minorHAnsi"/>
        </w:rPr>
        <w:t>s</w:t>
      </w:r>
      <w:r w:rsidRPr="00A7190E">
        <w:rPr>
          <w:rFonts w:cstheme="minorHAnsi"/>
        </w:rPr>
        <w:t>istema di raccolta differenziata con bidoni etichettati in inglese</w:t>
      </w:r>
    </w:p>
    <w:p w14:paraId="17CB3630" w14:textId="6B0F9A72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 xml:space="preserve">- </w:t>
      </w:r>
      <w:r w:rsidR="00666EAD">
        <w:rPr>
          <w:rFonts w:cstheme="minorHAnsi"/>
        </w:rPr>
        <w:t>s</w:t>
      </w:r>
      <w:r w:rsidRPr="00A7190E">
        <w:rPr>
          <w:rFonts w:cstheme="minorHAnsi"/>
        </w:rPr>
        <w:t>trutture realizzate con materiali locali e a basso impatto</w:t>
      </w:r>
    </w:p>
    <w:p w14:paraId="69EA9D36" w14:textId="6292D33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 xml:space="preserve">- </w:t>
      </w:r>
      <w:r w:rsidR="00666EAD">
        <w:rPr>
          <w:rFonts w:cstheme="minorHAnsi"/>
        </w:rPr>
        <w:t>u</w:t>
      </w:r>
      <w:r w:rsidRPr="00A7190E">
        <w:rPr>
          <w:rFonts w:cstheme="minorHAnsi"/>
        </w:rPr>
        <w:t>tilizzo di utensili riutilizzabili e lavabili</w:t>
      </w:r>
    </w:p>
    <w:p w14:paraId="689E0F49" w14:textId="4DA15531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 xml:space="preserve">- </w:t>
      </w:r>
      <w:r w:rsidR="00666EAD">
        <w:rPr>
          <w:rFonts w:cstheme="minorHAnsi"/>
        </w:rPr>
        <w:t>a</w:t>
      </w:r>
      <w:r w:rsidRPr="00A7190E">
        <w:rPr>
          <w:rFonts w:cstheme="minorHAnsi"/>
        </w:rPr>
        <w:t>pprovvigionamento di acqua in bottiglie da 1,5 litri, scelta temporanea in attesa di soluzioni ancora più sostenibili</w:t>
      </w:r>
    </w:p>
    <w:p w14:paraId="12BD483A" w14:textId="2751BB8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 xml:space="preserve">- </w:t>
      </w:r>
      <w:r w:rsidR="00666EAD">
        <w:rPr>
          <w:rFonts w:cstheme="minorHAnsi"/>
        </w:rPr>
        <w:t>p</w:t>
      </w:r>
      <w:r w:rsidRPr="00A7190E">
        <w:rPr>
          <w:rFonts w:cstheme="minorHAnsi"/>
        </w:rPr>
        <w:t>rogramma di pulizia completa del sito al termine di ogni stagione</w:t>
      </w:r>
      <w:r w:rsidR="00666EAD">
        <w:rPr>
          <w:rFonts w:cstheme="minorHAnsi"/>
        </w:rPr>
        <w:t>.</w:t>
      </w:r>
    </w:p>
    <w:p w14:paraId="02889158" w14:textId="7777777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4C3CA041" w14:textId="3084F38E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</w:rPr>
      </w:pPr>
      <w:r w:rsidRPr="00A7190E">
        <w:rPr>
          <w:rFonts w:cstheme="minorHAnsi"/>
          <w:b/>
          <w:bCs/>
        </w:rPr>
        <w:t>L'ESPERIENZA DELLA SPEDIZIONE INAUGURALE</w:t>
      </w:r>
    </w:p>
    <w:p w14:paraId="4CDCBBCD" w14:textId="7777777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sz w:val="10"/>
          <w:szCs w:val="10"/>
        </w:rPr>
      </w:pPr>
    </w:p>
    <w:p w14:paraId="4B1D7E50" w14:textId="4803A1E0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>La spedizione è partita da Milano per raggiungere Dogubeyazit, cittadina ai piedi del Monte Ararat. Dopo un briefing tecnico, il gruppo ha intrapreso il trekking con calzature tecniche Aku fino al campo base</w:t>
      </w:r>
      <w:r w:rsidR="00BB7E35">
        <w:rPr>
          <w:rFonts w:cstheme="minorHAnsi"/>
        </w:rPr>
        <w:t>.</w:t>
      </w:r>
    </w:p>
    <w:p w14:paraId="6826990F" w14:textId="7777777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>Alcuni partecipanti hanno raggiunto anche i 4200 metri di altitudine, zona dei campi avanzati per le ascese alla vetta. Durante l'esperienza, i membri della spedizione hanno pernottato in tenda a oltre 3000 metri, affrontando temperature fino a -10°C e testando l'equipaggiamento tecnico Ferrino in condizioni reali.</w:t>
      </w:r>
    </w:p>
    <w:p w14:paraId="1B506A41" w14:textId="7777777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7190E">
        <w:rPr>
          <w:rFonts w:cstheme="minorHAnsi"/>
        </w:rPr>
        <w:t>Il rientro a valle è stato arricchito da momenti di convivialità alla scoperta della cultura locale, incluso un rigenerante hammam tradizionale.</w:t>
      </w:r>
    </w:p>
    <w:p w14:paraId="7708F7CE" w14:textId="7777777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2E17A2E2" w14:textId="0B12A630" w:rsidR="004F2956" w:rsidRPr="00A7190E" w:rsidRDefault="0096752E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E </w:t>
      </w:r>
      <w:r w:rsidR="004F2956" w:rsidRPr="00A7190E">
        <w:rPr>
          <w:rFonts w:cstheme="minorHAnsi"/>
          <w:b/>
          <w:bCs/>
        </w:rPr>
        <w:t>PROSPETTIVE FUTURE</w:t>
      </w:r>
    </w:p>
    <w:p w14:paraId="5BD0741E" w14:textId="77777777" w:rsidR="004F2956" w:rsidRPr="00A7190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0EAC6F9E" w14:textId="1DBE99CC" w:rsidR="007807BF" w:rsidRPr="00430B1F" w:rsidRDefault="004F2956" w:rsidP="007807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96752E">
        <w:rPr>
          <w:rFonts w:cstheme="minorHAnsi"/>
        </w:rPr>
        <w:t xml:space="preserve">Il "Progetto Ararat" vedrà un ulteriore sviluppo nella stagione estiva 2025, da luglio a settembre. </w:t>
      </w:r>
    </w:p>
    <w:p w14:paraId="0842AC9C" w14:textId="7ACE59BB" w:rsidR="004F2956" w:rsidRPr="0096752E" w:rsidRDefault="00430B1F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7807BF">
        <w:rPr>
          <w:rFonts w:cstheme="minorHAnsi"/>
        </w:rPr>
        <w:t xml:space="preserve">L’obiettivo futuro principale è perfezionare ulteriormente soluzioni a basso impatto e alimentare l’anima “eco” del campo. </w:t>
      </w:r>
      <w:r w:rsidR="007807BF" w:rsidRPr="007807BF">
        <w:rPr>
          <w:rFonts w:cstheme="minorHAnsi"/>
        </w:rPr>
        <w:t xml:space="preserve">Si tratta solo del primo di tanti progetti consapevoli, che rispondono oggi a una crescente domanda. </w:t>
      </w:r>
    </w:p>
    <w:p w14:paraId="1DB75B4F" w14:textId="77777777" w:rsidR="004F2956" w:rsidRPr="0096752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65151368" w14:textId="600906F0" w:rsidR="004F2956" w:rsidRPr="0096752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96752E">
        <w:rPr>
          <w:rFonts w:cstheme="minorHAnsi"/>
        </w:rPr>
        <w:lastRenderedPageBreak/>
        <w:t>L'iniziativa è stata documentata attraverso immagini e video che catturano momenti di sport, convivialità, amicizia e la bellezza dei paesaggi, oltre a testimoniare l'affidabilità dell'attrezzatura tecnica in condizioni estreme.</w:t>
      </w:r>
      <w:r w:rsidR="0096752E">
        <w:rPr>
          <w:rFonts w:cstheme="minorHAnsi"/>
        </w:rPr>
        <w:t xml:space="preserve"> </w:t>
      </w:r>
      <w:r w:rsidRPr="0096752E">
        <w:rPr>
          <w:rFonts w:cstheme="minorHAnsi"/>
        </w:rPr>
        <w:t xml:space="preserve">Il successo di questa prima edizione rafforza l'impegno verso un'idea di viaggio sempre più solidale, umana e consapevole, in linea con la visione </w:t>
      </w:r>
      <w:r w:rsidR="00023675">
        <w:rPr>
          <w:rFonts w:cstheme="minorHAnsi"/>
        </w:rPr>
        <w:t>eco</w:t>
      </w:r>
      <w:r w:rsidR="00666EAD">
        <w:rPr>
          <w:rFonts w:cstheme="minorHAnsi"/>
        </w:rPr>
        <w:t xml:space="preserve">/green e social </w:t>
      </w:r>
      <w:r w:rsidRPr="0096752E">
        <w:rPr>
          <w:rFonts w:cstheme="minorHAnsi"/>
        </w:rPr>
        <w:t>che guida entrambe le aziende.</w:t>
      </w:r>
    </w:p>
    <w:p w14:paraId="71E0AA66" w14:textId="77777777" w:rsidR="004F2956" w:rsidRPr="0096752E" w:rsidRDefault="004F2956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2E7C675C" w14:textId="57C20782" w:rsidR="00EF08AB" w:rsidRPr="0096752E" w:rsidRDefault="00842EE1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96752E">
        <w:rPr>
          <w:rFonts w:cstheme="minorHAnsi"/>
        </w:rPr>
        <w:t xml:space="preserve">Il progetto è stato realizzato con la collaborazione di </w:t>
      </w:r>
      <w:r w:rsidR="004F2956" w:rsidRPr="0096752E">
        <w:rPr>
          <w:rFonts w:cstheme="minorHAnsi"/>
        </w:rPr>
        <w:t>Turkish Airlines</w:t>
      </w:r>
      <w:r w:rsidRPr="0096752E">
        <w:rPr>
          <w:rFonts w:cstheme="minorHAnsi"/>
        </w:rPr>
        <w:t>, delle a</w:t>
      </w:r>
      <w:r w:rsidR="004F2956" w:rsidRPr="0096752E">
        <w:rPr>
          <w:rFonts w:cstheme="minorHAnsi"/>
        </w:rPr>
        <w:t>ziende Aku e Ferrino</w:t>
      </w:r>
      <w:r w:rsidR="00D27CE3" w:rsidRPr="0096752E">
        <w:rPr>
          <w:rFonts w:cstheme="minorHAnsi"/>
        </w:rPr>
        <w:t xml:space="preserve"> e </w:t>
      </w:r>
      <w:r w:rsidR="00D27CE3" w:rsidRPr="007807BF">
        <w:rPr>
          <w:rFonts w:cstheme="minorHAnsi"/>
        </w:rPr>
        <w:t>di un p</w:t>
      </w:r>
      <w:r w:rsidR="004F2956" w:rsidRPr="007807BF">
        <w:rPr>
          <w:rFonts w:cstheme="minorHAnsi"/>
        </w:rPr>
        <w:t>artner locale</w:t>
      </w:r>
      <w:r w:rsidR="007807BF" w:rsidRPr="007807BF">
        <w:rPr>
          <w:rFonts w:cstheme="minorHAnsi"/>
        </w:rPr>
        <w:t xml:space="preserve">, </w:t>
      </w:r>
      <w:r w:rsidR="00430B1F" w:rsidRPr="007807BF">
        <w:rPr>
          <w:rFonts w:cstheme="minorHAnsi"/>
        </w:rPr>
        <w:t>Ararat Climb, operatore locale specializzato in trekking e alpinismo.</w:t>
      </w:r>
    </w:p>
    <w:p w14:paraId="491B3E80" w14:textId="77777777" w:rsidR="00D27CE3" w:rsidRPr="00842EE1" w:rsidRDefault="00D27CE3" w:rsidP="004F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i/>
          <w:iCs/>
        </w:rPr>
      </w:pPr>
    </w:p>
    <w:p w14:paraId="5427BA87" w14:textId="77777777" w:rsidR="002F7299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77777777" w:rsidR="002F7299" w:rsidRPr="0087343B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hyperlink r:id="rId8" w:history="1">
        <w:r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giovani.it</w:t>
        </w:r>
      </w:hyperlink>
      <w:r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9" w:history="1">
        <w:r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2F7299">
      <w:pPr>
        <w:shd w:val="clear" w:color="auto" w:fill="385623" w:themeFill="accent6" w:themeFillShade="80"/>
        <w:tabs>
          <w:tab w:val="left" w:pos="2127"/>
        </w:tabs>
        <w:spacing w:after="0"/>
        <w:rPr>
          <w:rFonts w:cstheme="minorHAnsi"/>
          <w:b/>
          <w:color w:val="FFFFFF" w:themeColor="background1"/>
          <w:sz w:val="6"/>
          <w:szCs w:val="6"/>
        </w:rPr>
      </w:pPr>
    </w:p>
    <w:p w14:paraId="3AD16288" w14:textId="52588EED" w:rsidR="002F7299" w:rsidRDefault="002F7299" w:rsidP="002F7299">
      <w:pPr>
        <w:spacing w:after="0"/>
        <w:rPr>
          <w:rFonts w:cstheme="minorHAnsi"/>
          <w:b/>
          <w:sz w:val="16"/>
          <w:szCs w:val="16"/>
        </w:rPr>
      </w:pPr>
    </w:p>
    <w:p w14:paraId="2A6FF836" w14:textId="77777777" w:rsidR="00E53D1F" w:rsidRPr="00A62993" w:rsidRDefault="00E53D1F" w:rsidP="002F7299">
      <w:pPr>
        <w:spacing w:after="0"/>
        <w:rPr>
          <w:rFonts w:cstheme="minorHAnsi"/>
          <w:b/>
          <w:sz w:val="16"/>
          <w:szCs w:val="16"/>
        </w:rPr>
      </w:pPr>
    </w:p>
    <w:p w14:paraId="0DBDDF37" w14:textId="77777777" w:rsidR="002F7299" w:rsidRPr="0017595E" w:rsidRDefault="002F7299" w:rsidP="002F7299">
      <w:pPr>
        <w:spacing w:after="0"/>
        <w:rPr>
          <w:rFonts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022DFF1" wp14:editId="2776B753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25C" w14:textId="77777777" w:rsidR="002F7299" w:rsidRPr="00EA0A6F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65E681CB" w14:textId="77777777" w:rsidR="002F7299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570E48CC" w14:textId="77777777" w:rsidR="002F7299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DIGITAL STRATEGIST: NICOLE FERRERO</w:t>
      </w:r>
    </w:p>
    <w:p w14:paraId="5A0BA435" w14:textId="77777777" w:rsidR="002F7299" w:rsidRPr="00A43973" w:rsidRDefault="002F7299" w:rsidP="002F7299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</w:p>
    <w:p w14:paraId="4FD6FECF" w14:textId="3123D3FB" w:rsidR="003534EE" w:rsidRPr="002F7299" w:rsidRDefault="002F7299" w:rsidP="002F7299">
      <w:pPr>
        <w:spacing w:after="0"/>
        <w:rPr>
          <w:rFonts w:cstheme="minorHAnsi"/>
          <w:lang w:val="en-US"/>
        </w:rPr>
      </w:pPr>
      <w:r w:rsidRPr="00A43973">
        <w:rPr>
          <w:rFonts w:cstheme="minorHAnsi"/>
          <w:b/>
          <w:sz w:val="16"/>
          <w:szCs w:val="16"/>
          <w:lang w:val="en-US"/>
        </w:rPr>
        <w:t>T</w:t>
      </w:r>
      <w:r w:rsidRPr="00A43973">
        <w:rPr>
          <w:rFonts w:cstheme="minorHAnsi"/>
          <w:sz w:val="16"/>
          <w:szCs w:val="16"/>
          <w:lang w:val="en-US"/>
        </w:rPr>
        <w:t xml:space="preserve">: + 39 011 812 8633 </w:t>
      </w:r>
      <w:r w:rsidRPr="00A43973">
        <w:rPr>
          <w:rFonts w:cstheme="minorHAnsi"/>
          <w:b/>
          <w:sz w:val="16"/>
          <w:szCs w:val="16"/>
          <w:lang w:val="en-US"/>
        </w:rPr>
        <w:t xml:space="preserve">@: </w:t>
      </w:r>
      <w:hyperlink r:id="rId11" w:history="1">
        <w:r w:rsidRPr="00A43973">
          <w:rPr>
            <w:rStyle w:val="Collegamentoipertestuale"/>
            <w:rFonts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cstheme="minorHAnsi"/>
          <w:sz w:val="16"/>
          <w:szCs w:val="16"/>
          <w:lang w:val="en-US"/>
        </w:rPr>
        <w:t xml:space="preserve"> </w:t>
      </w:r>
    </w:p>
    <w:sectPr w:rsidR="003534EE" w:rsidRPr="002F729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A9F7" w14:textId="77777777" w:rsidR="00233B73" w:rsidRDefault="00233B73" w:rsidP="00DE2ABC">
      <w:pPr>
        <w:spacing w:after="0" w:line="240" w:lineRule="auto"/>
      </w:pPr>
      <w:r>
        <w:separator/>
      </w:r>
    </w:p>
  </w:endnote>
  <w:endnote w:type="continuationSeparator" w:id="0">
    <w:p w14:paraId="0DF02A2F" w14:textId="77777777" w:rsidR="00233B73" w:rsidRDefault="00233B73" w:rsidP="00D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F8C1" w14:textId="77777777" w:rsidR="00233B73" w:rsidRDefault="00233B73" w:rsidP="00DE2ABC">
      <w:pPr>
        <w:spacing w:after="0" w:line="240" w:lineRule="auto"/>
      </w:pPr>
      <w:r>
        <w:separator/>
      </w:r>
    </w:p>
  </w:footnote>
  <w:footnote w:type="continuationSeparator" w:id="0">
    <w:p w14:paraId="4C6524C6" w14:textId="77777777" w:rsidR="00233B73" w:rsidRDefault="00233B73" w:rsidP="00D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44526AC4" w:rsidR="00DE2ABC" w:rsidRDefault="005A432B" w:rsidP="005A432B">
    <w:pPr>
      <w:pStyle w:val="Intestazione"/>
    </w:pPr>
    <w:r>
      <w:t xml:space="preserve">                                                        </w:t>
    </w:r>
    <w:r w:rsidR="00C0185C">
      <w:t xml:space="preserve">     </w:t>
    </w:r>
    <w:r w:rsidR="008E7CA3">
      <w:rPr>
        <w:noProof/>
      </w:rPr>
      <w:drawing>
        <wp:inline distT="0" distB="0" distL="0" distR="0" wp14:anchorId="55480D27" wp14:editId="55AFD5EF">
          <wp:extent cx="1861044" cy="864870"/>
          <wp:effectExtent l="0" t="0" r="6350" b="0"/>
          <wp:docPr id="1155564815" name="Immagine 2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64815" name="Immagin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064" cy="8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0"/>
  </w:num>
  <w:num w:numId="2" w16cid:durableId="2075619274">
    <w:abstractNumId w:val="4"/>
  </w:num>
  <w:num w:numId="3" w16cid:durableId="2147234494">
    <w:abstractNumId w:val="2"/>
  </w:num>
  <w:num w:numId="4" w16cid:durableId="1231845145">
    <w:abstractNumId w:val="3"/>
  </w:num>
  <w:num w:numId="5" w16cid:durableId="1036276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2281"/>
    <w:rsid w:val="00023675"/>
    <w:rsid w:val="00031C6C"/>
    <w:rsid w:val="00034A8F"/>
    <w:rsid w:val="00034CB6"/>
    <w:rsid w:val="00035CE3"/>
    <w:rsid w:val="0004104C"/>
    <w:rsid w:val="00044AAE"/>
    <w:rsid w:val="0005111A"/>
    <w:rsid w:val="000511DE"/>
    <w:rsid w:val="000553C9"/>
    <w:rsid w:val="00062EED"/>
    <w:rsid w:val="00063739"/>
    <w:rsid w:val="00064CEA"/>
    <w:rsid w:val="000660AA"/>
    <w:rsid w:val="0007609E"/>
    <w:rsid w:val="0007644D"/>
    <w:rsid w:val="0008165B"/>
    <w:rsid w:val="00082E93"/>
    <w:rsid w:val="00086200"/>
    <w:rsid w:val="0008700B"/>
    <w:rsid w:val="0009112F"/>
    <w:rsid w:val="000B2DE5"/>
    <w:rsid w:val="000B3233"/>
    <w:rsid w:val="000B5210"/>
    <w:rsid w:val="000C37DA"/>
    <w:rsid w:val="000C4DC2"/>
    <w:rsid w:val="000C4DC7"/>
    <w:rsid w:val="000D1BAD"/>
    <w:rsid w:val="000E0B6B"/>
    <w:rsid w:val="000E3980"/>
    <w:rsid w:val="000F1FB1"/>
    <w:rsid w:val="000F28E6"/>
    <w:rsid w:val="000F2A9F"/>
    <w:rsid w:val="000F3BE4"/>
    <w:rsid w:val="000F409A"/>
    <w:rsid w:val="000F4526"/>
    <w:rsid w:val="000F4D98"/>
    <w:rsid w:val="000F5BC2"/>
    <w:rsid w:val="000F6DE1"/>
    <w:rsid w:val="0010111B"/>
    <w:rsid w:val="00101C40"/>
    <w:rsid w:val="00104C41"/>
    <w:rsid w:val="00110E27"/>
    <w:rsid w:val="00113100"/>
    <w:rsid w:val="001162B7"/>
    <w:rsid w:val="00117A0B"/>
    <w:rsid w:val="00120A77"/>
    <w:rsid w:val="001238B0"/>
    <w:rsid w:val="00123B90"/>
    <w:rsid w:val="00130163"/>
    <w:rsid w:val="001314D7"/>
    <w:rsid w:val="00131796"/>
    <w:rsid w:val="00136D26"/>
    <w:rsid w:val="001511C7"/>
    <w:rsid w:val="00151BB0"/>
    <w:rsid w:val="00152F36"/>
    <w:rsid w:val="001564A4"/>
    <w:rsid w:val="00171DF8"/>
    <w:rsid w:val="00173964"/>
    <w:rsid w:val="0018516C"/>
    <w:rsid w:val="00186A98"/>
    <w:rsid w:val="00186D6B"/>
    <w:rsid w:val="001920B6"/>
    <w:rsid w:val="00193126"/>
    <w:rsid w:val="001A0044"/>
    <w:rsid w:val="001A79A1"/>
    <w:rsid w:val="001B4134"/>
    <w:rsid w:val="001D3186"/>
    <w:rsid w:val="001E4653"/>
    <w:rsid w:val="001E5544"/>
    <w:rsid w:val="001F0C90"/>
    <w:rsid w:val="001F52AE"/>
    <w:rsid w:val="001F5C17"/>
    <w:rsid w:val="00201A61"/>
    <w:rsid w:val="002022D2"/>
    <w:rsid w:val="0020243A"/>
    <w:rsid w:val="002105FC"/>
    <w:rsid w:val="00211B47"/>
    <w:rsid w:val="00221487"/>
    <w:rsid w:val="002225D0"/>
    <w:rsid w:val="0022392E"/>
    <w:rsid w:val="00224700"/>
    <w:rsid w:val="00230B79"/>
    <w:rsid w:val="00233B73"/>
    <w:rsid w:val="00236062"/>
    <w:rsid w:val="002369FA"/>
    <w:rsid w:val="00245D29"/>
    <w:rsid w:val="00251C72"/>
    <w:rsid w:val="00252B3D"/>
    <w:rsid w:val="002571FA"/>
    <w:rsid w:val="00262A36"/>
    <w:rsid w:val="002733E2"/>
    <w:rsid w:val="00285C21"/>
    <w:rsid w:val="0029019D"/>
    <w:rsid w:val="00295B84"/>
    <w:rsid w:val="00295B93"/>
    <w:rsid w:val="002C0A18"/>
    <w:rsid w:val="002D064B"/>
    <w:rsid w:val="002D2156"/>
    <w:rsid w:val="002D6CD2"/>
    <w:rsid w:val="002E3505"/>
    <w:rsid w:val="002E4AE3"/>
    <w:rsid w:val="002F1B9C"/>
    <w:rsid w:val="002F41CF"/>
    <w:rsid w:val="002F7299"/>
    <w:rsid w:val="00302EBE"/>
    <w:rsid w:val="00303DEB"/>
    <w:rsid w:val="00305290"/>
    <w:rsid w:val="00310FAA"/>
    <w:rsid w:val="00311CB2"/>
    <w:rsid w:val="00325DE4"/>
    <w:rsid w:val="003271EA"/>
    <w:rsid w:val="003306D0"/>
    <w:rsid w:val="00332C1C"/>
    <w:rsid w:val="003369AD"/>
    <w:rsid w:val="00336FDA"/>
    <w:rsid w:val="00345BF0"/>
    <w:rsid w:val="00345EA4"/>
    <w:rsid w:val="003534EE"/>
    <w:rsid w:val="0035496B"/>
    <w:rsid w:val="00356B46"/>
    <w:rsid w:val="00361694"/>
    <w:rsid w:val="00365B5F"/>
    <w:rsid w:val="00365E0B"/>
    <w:rsid w:val="00366DE3"/>
    <w:rsid w:val="00371C04"/>
    <w:rsid w:val="0037505D"/>
    <w:rsid w:val="003828AD"/>
    <w:rsid w:val="003835BB"/>
    <w:rsid w:val="00384B7D"/>
    <w:rsid w:val="003917B6"/>
    <w:rsid w:val="00391F92"/>
    <w:rsid w:val="003B322C"/>
    <w:rsid w:val="003B4142"/>
    <w:rsid w:val="003B6B80"/>
    <w:rsid w:val="003C2C9B"/>
    <w:rsid w:val="003C3C8A"/>
    <w:rsid w:val="003C67B2"/>
    <w:rsid w:val="003C6E36"/>
    <w:rsid w:val="003D00C4"/>
    <w:rsid w:val="003D6B84"/>
    <w:rsid w:val="003D7B3A"/>
    <w:rsid w:val="003E20C1"/>
    <w:rsid w:val="003E44BF"/>
    <w:rsid w:val="003F140D"/>
    <w:rsid w:val="003F15E7"/>
    <w:rsid w:val="003F2D52"/>
    <w:rsid w:val="003F4935"/>
    <w:rsid w:val="00401FDB"/>
    <w:rsid w:val="00405FF1"/>
    <w:rsid w:val="0041425C"/>
    <w:rsid w:val="0041614B"/>
    <w:rsid w:val="004163A6"/>
    <w:rsid w:val="00417EFB"/>
    <w:rsid w:val="004301E5"/>
    <w:rsid w:val="00430B1F"/>
    <w:rsid w:val="004318EE"/>
    <w:rsid w:val="00434E39"/>
    <w:rsid w:val="00454359"/>
    <w:rsid w:val="0045784B"/>
    <w:rsid w:val="00461446"/>
    <w:rsid w:val="00462024"/>
    <w:rsid w:val="0046412E"/>
    <w:rsid w:val="00470CA2"/>
    <w:rsid w:val="0047113B"/>
    <w:rsid w:val="00473EA1"/>
    <w:rsid w:val="004742AE"/>
    <w:rsid w:val="00476C06"/>
    <w:rsid w:val="00476C97"/>
    <w:rsid w:val="004814F0"/>
    <w:rsid w:val="00484FAB"/>
    <w:rsid w:val="0049153C"/>
    <w:rsid w:val="0049212F"/>
    <w:rsid w:val="00496F82"/>
    <w:rsid w:val="004A3A3C"/>
    <w:rsid w:val="004B3C6D"/>
    <w:rsid w:val="004B6774"/>
    <w:rsid w:val="004C2A42"/>
    <w:rsid w:val="004C5460"/>
    <w:rsid w:val="004C7343"/>
    <w:rsid w:val="004D2C2C"/>
    <w:rsid w:val="004D6EC5"/>
    <w:rsid w:val="004D7431"/>
    <w:rsid w:val="004E7210"/>
    <w:rsid w:val="004E7320"/>
    <w:rsid w:val="004F1BAD"/>
    <w:rsid w:val="004F2956"/>
    <w:rsid w:val="004F3997"/>
    <w:rsid w:val="004F5989"/>
    <w:rsid w:val="004F6051"/>
    <w:rsid w:val="004F7DCE"/>
    <w:rsid w:val="00501FDA"/>
    <w:rsid w:val="00504A04"/>
    <w:rsid w:val="0050623B"/>
    <w:rsid w:val="00512DE7"/>
    <w:rsid w:val="00513AD8"/>
    <w:rsid w:val="0051473A"/>
    <w:rsid w:val="0052179B"/>
    <w:rsid w:val="00521A9D"/>
    <w:rsid w:val="005319AB"/>
    <w:rsid w:val="00534664"/>
    <w:rsid w:val="00536F42"/>
    <w:rsid w:val="005406B0"/>
    <w:rsid w:val="0055311A"/>
    <w:rsid w:val="00553635"/>
    <w:rsid w:val="00567848"/>
    <w:rsid w:val="00573637"/>
    <w:rsid w:val="005856D5"/>
    <w:rsid w:val="005859C1"/>
    <w:rsid w:val="00585B90"/>
    <w:rsid w:val="00587522"/>
    <w:rsid w:val="00591733"/>
    <w:rsid w:val="0059561E"/>
    <w:rsid w:val="005A432B"/>
    <w:rsid w:val="005B1A93"/>
    <w:rsid w:val="005B2E08"/>
    <w:rsid w:val="005B3D7E"/>
    <w:rsid w:val="005C5720"/>
    <w:rsid w:val="005C5B99"/>
    <w:rsid w:val="005E1FB2"/>
    <w:rsid w:val="005E7376"/>
    <w:rsid w:val="005F6962"/>
    <w:rsid w:val="00601A7D"/>
    <w:rsid w:val="006128FB"/>
    <w:rsid w:val="00623E89"/>
    <w:rsid w:val="006256AA"/>
    <w:rsid w:val="006278F0"/>
    <w:rsid w:val="00631EB3"/>
    <w:rsid w:val="00635405"/>
    <w:rsid w:val="00636D6D"/>
    <w:rsid w:val="006407DA"/>
    <w:rsid w:val="00643280"/>
    <w:rsid w:val="00644774"/>
    <w:rsid w:val="0064486D"/>
    <w:rsid w:val="00644A7B"/>
    <w:rsid w:val="00650B5D"/>
    <w:rsid w:val="00651A45"/>
    <w:rsid w:val="0065370B"/>
    <w:rsid w:val="006567CC"/>
    <w:rsid w:val="006578F0"/>
    <w:rsid w:val="00661711"/>
    <w:rsid w:val="00666EAD"/>
    <w:rsid w:val="0067781A"/>
    <w:rsid w:val="00680AE7"/>
    <w:rsid w:val="00681491"/>
    <w:rsid w:val="00697A6F"/>
    <w:rsid w:val="006A5C67"/>
    <w:rsid w:val="006B3851"/>
    <w:rsid w:val="006C3748"/>
    <w:rsid w:val="006C5966"/>
    <w:rsid w:val="006D0A0A"/>
    <w:rsid w:val="006D716A"/>
    <w:rsid w:val="006E2455"/>
    <w:rsid w:val="006E7EE0"/>
    <w:rsid w:val="006F1591"/>
    <w:rsid w:val="00700AEB"/>
    <w:rsid w:val="00700F05"/>
    <w:rsid w:val="00706866"/>
    <w:rsid w:val="007227AB"/>
    <w:rsid w:val="007247AA"/>
    <w:rsid w:val="00734CDF"/>
    <w:rsid w:val="00736F32"/>
    <w:rsid w:val="00744F88"/>
    <w:rsid w:val="007464DE"/>
    <w:rsid w:val="00754BF1"/>
    <w:rsid w:val="00756321"/>
    <w:rsid w:val="00761A63"/>
    <w:rsid w:val="00767F3E"/>
    <w:rsid w:val="0077160F"/>
    <w:rsid w:val="00771FCB"/>
    <w:rsid w:val="0077201A"/>
    <w:rsid w:val="00772731"/>
    <w:rsid w:val="00772B9F"/>
    <w:rsid w:val="00773BE8"/>
    <w:rsid w:val="0077565E"/>
    <w:rsid w:val="007807BF"/>
    <w:rsid w:val="00784DE1"/>
    <w:rsid w:val="0078752D"/>
    <w:rsid w:val="00791E86"/>
    <w:rsid w:val="00793104"/>
    <w:rsid w:val="00794F93"/>
    <w:rsid w:val="007A0A38"/>
    <w:rsid w:val="007A56C8"/>
    <w:rsid w:val="007B5956"/>
    <w:rsid w:val="007D3241"/>
    <w:rsid w:val="007D617C"/>
    <w:rsid w:val="007D799E"/>
    <w:rsid w:val="007E00FC"/>
    <w:rsid w:val="007E0131"/>
    <w:rsid w:val="007E1CCC"/>
    <w:rsid w:val="007E44AD"/>
    <w:rsid w:val="00802937"/>
    <w:rsid w:val="00804E5F"/>
    <w:rsid w:val="00812D55"/>
    <w:rsid w:val="008157B9"/>
    <w:rsid w:val="00815AD5"/>
    <w:rsid w:val="0082011B"/>
    <w:rsid w:val="00824C87"/>
    <w:rsid w:val="00833252"/>
    <w:rsid w:val="008340AA"/>
    <w:rsid w:val="00840423"/>
    <w:rsid w:val="00841592"/>
    <w:rsid w:val="00842EE1"/>
    <w:rsid w:val="00842FCC"/>
    <w:rsid w:val="008501FF"/>
    <w:rsid w:val="00851D28"/>
    <w:rsid w:val="008606EF"/>
    <w:rsid w:val="00863E3F"/>
    <w:rsid w:val="008711CA"/>
    <w:rsid w:val="008802D2"/>
    <w:rsid w:val="00882E6E"/>
    <w:rsid w:val="00883469"/>
    <w:rsid w:val="00887236"/>
    <w:rsid w:val="00891FC9"/>
    <w:rsid w:val="008A291B"/>
    <w:rsid w:val="008A3F45"/>
    <w:rsid w:val="008B4B74"/>
    <w:rsid w:val="008B509A"/>
    <w:rsid w:val="008D0E2F"/>
    <w:rsid w:val="008D10C0"/>
    <w:rsid w:val="008D3EC3"/>
    <w:rsid w:val="008D47FD"/>
    <w:rsid w:val="008E7CA3"/>
    <w:rsid w:val="008F494C"/>
    <w:rsid w:val="008F7296"/>
    <w:rsid w:val="00900694"/>
    <w:rsid w:val="00902896"/>
    <w:rsid w:val="00902FB2"/>
    <w:rsid w:val="00904C2E"/>
    <w:rsid w:val="00905BDA"/>
    <w:rsid w:val="00912747"/>
    <w:rsid w:val="00912AB4"/>
    <w:rsid w:val="009220AA"/>
    <w:rsid w:val="00924138"/>
    <w:rsid w:val="00940633"/>
    <w:rsid w:val="00941CD1"/>
    <w:rsid w:val="00941D13"/>
    <w:rsid w:val="00962F5A"/>
    <w:rsid w:val="0096752E"/>
    <w:rsid w:val="00976059"/>
    <w:rsid w:val="009834E6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413A"/>
    <w:rsid w:val="009A4C21"/>
    <w:rsid w:val="009A4F38"/>
    <w:rsid w:val="009B0379"/>
    <w:rsid w:val="009B0854"/>
    <w:rsid w:val="009B1DA5"/>
    <w:rsid w:val="009B2E1E"/>
    <w:rsid w:val="009C0EB7"/>
    <w:rsid w:val="009C118A"/>
    <w:rsid w:val="009C1B97"/>
    <w:rsid w:val="009C70A7"/>
    <w:rsid w:val="009D184C"/>
    <w:rsid w:val="009E0B30"/>
    <w:rsid w:val="009E2DE2"/>
    <w:rsid w:val="009E3B39"/>
    <w:rsid w:val="009F3F3D"/>
    <w:rsid w:val="009F6B0A"/>
    <w:rsid w:val="009F7349"/>
    <w:rsid w:val="00A02296"/>
    <w:rsid w:val="00A065FE"/>
    <w:rsid w:val="00A06631"/>
    <w:rsid w:val="00A06C86"/>
    <w:rsid w:val="00A37A38"/>
    <w:rsid w:val="00A41AE3"/>
    <w:rsid w:val="00A41B97"/>
    <w:rsid w:val="00A44FFA"/>
    <w:rsid w:val="00A479DE"/>
    <w:rsid w:val="00A54945"/>
    <w:rsid w:val="00A61E50"/>
    <w:rsid w:val="00A62433"/>
    <w:rsid w:val="00A62557"/>
    <w:rsid w:val="00A645CC"/>
    <w:rsid w:val="00A665B2"/>
    <w:rsid w:val="00A7190E"/>
    <w:rsid w:val="00A72AF3"/>
    <w:rsid w:val="00A73A32"/>
    <w:rsid w:val="00A743F8"/>
    <w:rsid w:val="00A765BC"/>
    <w:rsid w:val="00A80B66"/>
    <w:rsid w:val="00A81861"/>
    <w:rsid w:val="00A84B55"/>
    <w:rsid w:val="00A94762"/>
    <w:rsid w:val="00A95EDB"/>
    <w:rsid w:val="00AA2AA1"/>
    <w:rsid w:val="00AA5DC3"/>
    <w:rsid w:val="00AA793D"/>
    <w:rsid w:val="00AB2A87"/>
    <w:rsid w:val="00AB41F7"/>
    <w:rsid w:val="00AC2BD5"/>
    <w:rsid w:val="00AF6567"/>
    <w:rsid w:val="00B018B4"/>
    <w:rsid w:val="00B0247E"/>
    <w:rsid w:val="00B062D1"/>
    <w:rsid w:val="00B1076F"/>
    <w:rsid w:val="00B125E7"/>
    <w:rsid w:val="00B13040"/>
    <w:rsid w:val="00B14025"/>
    <w:rsid w:val="00B15D7C"/>
    <w:rsid w:val="00B267A3"/>
    <w:rsid w:val="00B30A6E"/>
    <w:rsid w:val="00B3215D"/>
    <w:rsid w:val="00B35C4F"/>
    <w:rsid w:val="00B41B93"/>
    <w:rsid w:val="00B44240"/>
    <w:rsid w:val="00B576BE"/>
    <w:rsid w:val="00B7252E"/>
    <w:rsid w:val="00B825F4"/>
    <w:rsid w:val="00B83BC8"/>
    <w:rsid w:val="00B83D6D"/>
    <w:rsid w:val="00B90111"/>
    <w:rsid w:val="00B94F30"/>
    <w:rsid w:val="00B966BE"/>
    <w:rsid w:val="00BA1BAF"/>
    <w:rsid w:val="00BA2315"/>
    <w:rsid w:val="00BA5F2E"/>
    <w:rsid w:val="00BB3881"/>
    <w:rsid w:val="00BB47EB"/>
    <w:rsid w:val="00BB5B18"/>
    <w:rsid w:val="00BB7255"/>
    <w:rsid w:val="00BB7E35"/>
    <w:rsid w:val="00BB7FF5"/>
    <w:rsid w:val="00BC3186"/>
    <w:rsid w:val="00BD0561"/>
    <w:rsid w:val="00BD0894"/>
    <w:rsid w:val="00BD4B6F"/>
    <w:rsid w:val="00BE0E45"/>
    <w:rsid w:val="00BE1295"/>
    <w:rsid w:val="00BE2A4C"/>
    <w:rsid w:val="00BE588B"/>
    <w:rsid w:val="00BF4DED"/>
    <w:rsid w:val="00BF5F39"/>
    <w:rsid w:val="00BF625C"/>
    <w:rsid w:val="00BF65CE"/>
    <w:rsid w:val="00BF7C0D"/>
    <w:rsid w:val="00C01692"/>
    <w:rsid w:val="00C0185C"/>
    <w:rsid w:val="00C0235D"/>
    <w:rsid w:val="00C03BB8"/>
    <w:rsid w:val="00C042B7"/>
    <w:rsid w:val="00C07F17"/>
    <w:rsid w:val="00C07F73"/>
    <w:rsid w:val="00C07FC3"/>
    <w:rsid w:val="00C12283"/>
    <w:rsid w:val="00C16E2C"/>
    <w:rsid w:val="00C34A47"/>
    <w:rsid w:val="00C35E46"/>
    <w:rsid w:val="00C36363"/>
    <w:rsid w:val="00C411BE"/>
    <w:rsid w:val="00C45767"/>
    <w:rsid w:val="00C45D86"/>
    <w:rsid w:val="00C5664A"/>
    <w:rsid w:val="00C6389C"/>
    <w:rsid w:val="00C64280"/>
    <w:rsid w:val="00C67C10"/>
    <w:rsid w:val="00C714E4"/>
    <w:rsid w:val="00C747C8"/>
    <w:rsid w:val="00C86706"/>
    <w:rsid w:val="00C97DC7"/>
    <w:rsid w:val="00CA15CA"/>
    <w:rsid w:val="00CA246A"/>
    <w:rsid w:val="00CA461B"/>
    <w:rsid w:val="00CA5138"/>
    <w:rsid w:val="00CA51D9"/>
    <w:rsid w:val="00CC1432"/>
    <w:rsid w:val="00CC25CD"/>
    <w:rsid w:val="00CC2C1C"/>
    <w:rsid w:val="00CC3BB5"/>
    <w:rsid w:val="00CC6525"/>
    <w:rsid w:val="00CD0A44"/>
    <w:rsid w:val="00CD4C1E"/>
    <w:rsid w:val="00CD69A8"/>
    <w:rsid w:val="00CE19B0"/>
    <w:rsid w:val="00CE1B6E"/>
    <w:rsid w:val="00CE206F"/>
    <w:rsid w:val="00D02894"/>
    <w:rsid w:val="00D032E5"/>
    <w:rsid w:val="00D051E2"/>
    <w:rsid w:val="00D14F3C"/>
    <w:rsid w:val="00D16296"/>
    <w:rsid w:val="00D17723"/>
    <w:rsid w:val="00D2096A"/>
    <w:rsid w:val="00D23742"/>
    <w:rsid w:val="00D26D21"/>
    <w:rsid w:val="00D26D32"/>
    <w:rsid w:val="00D27CE3"/>
    <w:rsid w:val="00D41429"/>
    <w:rsid w:val="00D47327"/>
    <w:rsid w:val="00D51FCC"/>
    <w:rsid w:val="00D724B4"/>
    <w:rsid w:val="00D74554"/>
    <w:rsid w:val="00D75B8C"/>
    <w:rsid w:val="00D76933"/>
    <w:rsid w:val="00D80F9E"/>
    <w:rsid w:val="00D83334"/>
    <w:rsid w:val="00D843F0"/>
    <w:rsid w:val="00DA3EF0"/>
    <w:rsid w:val="00DA45E1"/>
    <w:rsid w:val="00DA460B"/>
    <w:rsid w:val="00DB07F0"/>
    <w:rsid w:val="00DB1D3A"/>
    <w:rsid w:val="00DB3E19"/>
    <w:rsid w:val="00DB65F7"/>
    <w:rsid w:val="00DC533F"/>
    <w:rsid w:val="00DD0A79"/>
    <w:rsid w:val="00DD565F"/>
    <w:rsid w:val="00DE2ABC"/>
    <w:rsid w:val="00DE5988"/>
    <w:rsid w:val="00DF233C"/>
    <w:rsid w:val="00DF30CE"/>
    <w:rsid w:val="00DF53A7"/>
    <w:rsid w:val="00DF7099"/>
    <w:rsid w:val="00E01167"/>
    <w:rsid w:val="00E156FF"/>
    <w:rsid w:val="00E2661C"/>
    <w:rsid w:val="00E30EB8"/>
    <w:rsid w:val="00E3524D"/>
    <w:rsid w:val="00E37C3F"/>
    <w:rsid w:val="00E413CD"/>
    <w:rsid w:val="00E43F03"/>
    <w:rsid w:val="00E52322"/>
    <w:rsid w:val="00E53D1F"/>
    <w:rsid w:val="00E661C3"/>
    <w:rsid w:val="00E67DA6"/>
    <w:rsid w:val="00E727BC"/>
    <w:rsid w:val="00E74E8C"/>
    <w:rsid w:val="00E853A1"/>
    <w:rsid w:val="00E959AD"/>
    <w:rsid w:val="00EA255D"/>
    <w:rsid w:val="00EA428E"/>
    <w:rsid w:val="00EB152C"/>
    <w:rsid w:val="00EB1B21"/>
    <w:rsid w:val="00EB1C6C"/>
    <w:rsid w:val="00EC1EEE"/>
    <w:rsid w:val="00ED554F"/>
    <w:rsid w:val="00ED6343"/>
    <w:rsid w:val="00ED7B55"/>
    <w:rsid w:val="00EF08AB"/>
    <w:rsid w:val="00F075AA"/>
    <w:rsid w:val="00F07D78"/>
    <w:rsid w:val="00F177B7"/>
    <w:rsid w:val="00F2384E"/>
    <w:rsid w:val="00F23984"/>
    <w:rsid w:val="00F27ED9"/>
    <w:rsid w:val="00F44253"/>
    <w:rsid w:val="00F47E9F"/>
    <w:rsid w:val="00F508DC"/>
    <w:rsid w:val="00F60CB5"/>
    <w:rsid w:val="00F71698"/>
    <w:rsid w:val="00F7578C"/>
    <w:rsid w:val="00F83323"/>
    <w:rsid w:val="00F916B9"/>
    <w:rsid w:val="00F94729"/>
    <w:rsid w:val="00FA3571"/>
    <w:rsid w:val="00FB01DC"/>
    <w:rsid w:val="00FC0F0D"/>
    <w:rsid w:val="00FC1BB3"/>
    <w:rsid w:val="00FC1EE9"/>
    <w:rsid w:val="00FD2D38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B21"/>
  <w15:chartTrackingRefBased/>
  <w15:docId w15:val="{4C0FAE92-6FCB-4FCF-A0C6-813926BA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ggigiova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aggiaconcarl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</cp:revision>
  <dcterms:created xsi:type="dcterms:W3CDTF">2025-05-02T14:45:00Z</dcterms:created>
  <dcterms:modified xsi:type="dcterms:W3CDTF">2025-05-07T09:38:00Z</dcterms:modified>
</cp:coreProperties>
</file>